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B277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4CBC3BFF" w14:textId="57D8B6E9" w:rsidR="00E03831" w:rsidRDefault="000843E4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>
        <w:rPr>
          <w:rFonts w:asciiTheme="majorHAnsi" w:eastAsiaTheme="majorHAnsi" w:hAnsiTheme="majorHAnsi" w:hint="eastAsia"/>
        </w:rPr>
        <w:t>20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6C568B63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4F2E53E5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3F5546A4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4583E23C" w14:textId="3CDB14E0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0843E4">
        <w:rPr>
          <w:rFonts w:eastAsiaTheme="minorHAnsi" w:hint="eastAsia"/>
          <w:u w:val="single"/>
        </w:rPr>
        <w:t>（株）カーメイト結城工場</w:t>
      </w:r>
    </w:p>
    <w:p w14:paraId="6F8AFDC6" w14:textId="77777777" w:rsidR="00E03831" w:rsidRDefault="00E03831" w:rsidP="00C815C7">
      <w:pPr>
        <w:ind w:right="1060"/>
        <w:rPr>
          <w:rFonts w:eastAsiaTheme="minorHAnsi"/>
        </w:rPr>
      </w:pPr>
    </w:p>
    <w:p w14:paraId="423676F0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1AF1B3D4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3E7D9F24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744F0CA1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17A4738D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436855A7" w14:textId="77777777" w:rsidTr="00DB2FCA">
        <w:trPr>
          <w:trHeight w:val="2014"/>
          <w:jc w:val="center"/>
        </w:trPr>
        <w:tc>
          <w:tcPr>
            <w:tcW w:w="2552" w:type="dxa"/>
          </w:tcPr>
          <w:p w14:paraId="458C8A0E" w14:textId="2E2B6D86" w:rsidR="00C815C7" w:rsidRPr="00E03831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マネジメントシステム</w:t>
            </w:r>
          </w:p>
        </w:tc>
        <w:tc>
          <w:tcPr>
            <w:tcW w:w="4253" w:type="dxa"/>
          </w:tcPr>
          <w:p w14:paraId="061AC41B" w14:textId="77777777" w:rsidR="00C815C7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ISO14001環境マネジメント活動</w:t>
            </w:r>
          </w:p>
          <w:p w14:paraId="38ABED42" w14:textId="4ACB43FD" w:rsidR="000843E4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内部監査実施</w:t>
            </w:r>
          </w:p>
          <w:p w14:paraId="632CFB94" w14:textId="2C27C3A9" w:rsidR="000843E4" w:rsidRDefault="000843E4" w:rsidP="00B73087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・定期審査実施：適合</w:t>
            </w:r>
          </w:p>
          <w:p w14:paraId="3B992436" w14:textId="657C79D6" w:rsidR="000843E4" w:rsidRPr="00E03831" w:rsidRDefault="000843E4" w:rsidP="00B73087">
            <w:pPr>
              <w:rPr>
                <w:rFonts w:eastAsiaTheme="minorHAnsi" w:hint="eastAsia"/>
                <w:sz w:val="24"/>
              </w:rPr>
            </w:pPr>
          </w:p>
        </w:tc>
        <w:tc>
          <w:tcPr>
            <w:tcW w:w="2552" w:type="dxa"/>
          </w:tcPr>
          <w:p w14:paraId="7D0EFF62" w14:textId="2A965D49" w:rsidR="00C815C7" w:rsidRPr="00E03831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的に取り組み実施。</w:t>
            </w:r>
          </w:p>
        </w:tc>
      </w:tr>
      <w:tr w:rsidR="00C815C7" w:rsidRPr="00E03831" w14:paraId="31BD132E" w14:textId="77777777" w:rsidTr="00DB2FCA">
        <w:trPr>
          <w:trHeight w:val="1972"/>
          <w:jc w:val="center"/>
        </w:trPr>
        <w:tc>
          <w:tcPr>
            <w:tcW w:w="2552" w:type="dxa"/>
          </w:tcPr>
          <w:p w14:paraId="14AAB5AC" w14:textId="165FF465" w:rsidR="00C815C7" w:rsidRPr="00E03831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省資源対策</w:t>
            </w:r>
          </w:p>
        </w:tc>
        <w:tc>
          <w:tcPr>
            <w:tcW w:w="4253" w:type="dxa"/>
          </w:tcPr>
          <w:p w14:paraId="50B0F325" w14:textId="77777777" w:rsidR="00C815C7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電気使用量2024年度比2.78％減</w:t>
            </w:r>
          </w:p>
          <w:p w14:paraId="74083E54" w14:textId="6E5A59B3" w:rsidR="000843E4" w:rsidRPr="00E03831" w:rsidRDefault="000843E4" w:rsidP="00B73087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産業廃棄物排出量2024年度比25.04％減</w:t>
            </w:r>
          </w:p>
        </w:tc>
        <w:tc>
          <w:tcPr>
            <w:tcW w:w="2552" w:type="dxa"/>
          </w:tcPr>
          <w:p w14:paraId="7B4C1B37" w14:textId="152DB385" w:rsidR="00C815C7" w:rsidRPr="00E03831" w:rsidRDefault="000843E4" w:rsidP="00B73087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このままCO2削減に貢献。</w:t>
            </w:r>
          </w:p>
        </w:tc>
      </w:tr>
      <w:tr w:rsidR="00C815C7" w:rsidRPr="00E03831" w14:paraId="06E998CC" w14:textId="77777777" w:rsidTr="00DB2FCA">
        <w:trPr>
          <w:trHeight w:val="1972"/>
          <w:jc w:val="center"/>
        </w:trPr>
        <w:tc>
          <w:tcPr>
            <w:tcW w:w="2552" w:type="dxa"/>
          </w:tcPr>
          <w:p w14:paraId="3D958B7A" w14:textId="253670CE" w:rsidR="00C815C7" w:rsidRPr="00E03831" w:rsidRDefault="000843E4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グリーン購入</w:t>
            </w:r>
          </w:p>
        </w:tc>
        <w:tc>
          <w:tcPr>
            <w:tcW w:w="4253" w:type="dxa"/>
          </w:tcPr>
          <w:p w14:paraId="2D1490E7" w14:textId="78D4E0ED" w:rsidR="00C815C7" w:rsidRPr="00E03831" w:rsidRDefault="000843E4" w:rsidP="00B73087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グリーン適用品は100％購入</w:t>
            </w:r>
          </w:p>
        </w:tc>
        <w:tc>
          <w:tcPr>
            <w:tcW w:w="2552" w:type="dxa"/>
          </w:tcPr>
          <w:p w14:paraId="0907AFA2" w14:textId="34176F91" w:rsidR="00C815C7" w:rsidRPr="00E03831" w:rsidRDefault="009E48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677E33BB" w14:textId="77777777" w:rsidTr="00DB2FCA">
        <w:trPr>
          <w:trHeight w:val="1972"/>
          <w:jc w:val="center"/>
        </w:trPr>
        <w:tc>
          <w:tcPr>
            <w:tcW w:w="2552" w:type="dxa"/>
          </w:tcPr>
          <w:p w14:paraId="4A976D66" w14:textId="6D18D655" w:rsidR="00C815C7" w:rsidRPr="00E03831" w:rsidRDefault="009E48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に関する教育</w:t>
            </w:r>
          </w:p>
        </w:tc>
        <w:tc>
          <w:tcPr>
            <w:tcW w:w="4253" w:type="dxa"/>
          </w:tcPr>
          <w:p w14:paraId="2E4CD11A" w14:textId="7F327EA3" w:rsidR="00C815C7" w:rsidRPr="00E03831" w:rsidRDefault="009E48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毎年、環境管理責任者より全社員に向け環境に関する教育を実施</w:t>
            </w:r>
          </w:p>
        </w:tc>
        <w:tc>
          <w:tcPr>
            <w:tcW w:w="2552" w:type="dxa"/>
          </w:tcPr>
          <w:p w14:paraId="53FE8D43" w14:textId="3C53B442" w:rsidR="00C815C7" w:rsidRPr="00E03831" w:rsidRDefault="009E48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毎年継続</w:t>
            </w:r>
          </w:p>
        </w:tc>
      </w:tr>
      <w:tr w:rsidR="00C815C7" w:rsidRPr="00E03831" w14:paraId="33EA9D10" w14:textId="77777777" w:rsidTr="00DB2FCA">
        <w:trPr>
          <w:trHeight w:val="1830"/>
          <w:jc w:val="center"/>
        </w:trPr>
        <w:tc>
          <w:tcPr>
            <w:tcW w:w="2552" w:type="dxa"/>
          </w:tcPr>
          <w:p w14:paraId="6F937874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0780ED16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78140AAE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4A983F5C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EB7D" w14:textId="77777777" w:rsidR="00B41E96" w:rsidRDefault="00B41E96" w:rsidP="009D1F24">
      <w:r>
        <w:separator/>
      </w:r>
    </w:p>
  </w:endnote>
  <w:endnote w:type="continuationSeparator" w:id="0">
    <w:p w14:paraId="256575DA" w14:textId="77777777" w:rsidR="00B41E96" w:rsidRDefault="00B41E96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E3B7" w14:textId="77777777" w:rsidR="00B41E96" w:rsidRDefault="00B41E96" w:rsidP="009D1F24">
      <w:r>
        <w:separator/>
      </w:r>
    </w:p>
  </w:footnote>
  <w:footnote w:type="continuationSeparator" w:id="0">
    <w:p w14:paraId="1E1C0F03" w14:textId="77777777" w:rsidR="00B41E96" w:rsidRDefault="00B41E96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843E4"/>
    <w:rsid w:val="00430D14"/>
    <w:rsid w:val="005B5F1A"/>
    <w:rsid w:val="006539CF"/>
    <w:rsid w:val="00760429"/>
    <w:rsid w:val="008846BD"/>
    <w:rsid w:val="009D1F24"/>
    <w:rsid w:val="009E48F5"/>
    <w:rsid w:val="00B41E96"/>
    <w:rsid w:val="00B73087"/>
    <w:rsid w:val="00C815C7"/>
    <w:rsid w:val="00D57F5A"/>
    <w:rsid w:val="00DB2FCA"/>
    <w:rsid w:val="00E03831"/>
    <w:rsid w:val="00F10F88"/>
    <w:rsid w:val="00F2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66111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94</Characters>
  <Application>Microsoft Office Word</Application>
  <DocSecurity>4</DocSecurity>
  <Lines>3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小島正幸</cp:lastModifiedBy>
  <cp:revision>2</cp:revision>
  <cp:lastPrinted>2022-03-01T06:37:00Z</cp:lastPrinted>
  <dcterms:created xsi:type="dcterms:W3CDTF">2026-04-20T03:46:00Z</dcterms:created>
  <dcterms:modified xsi:type="dcterms:W3CDTF">2026-04-20T03:46:00Z</dcterms:modified>
</cp:coreProperties>
</file>